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F4" w:rsidRDefault="00CB08F4" w:rsidP="00CB08F4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r>
        <w:rPr>
          <w:b/>
          <w:szCs w:val="28"/>
        </w:rPr>
        <w:t>ГОСУДАРСТВЕННОГО</w:t>
      </w:r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r w:rsidRPr="00A25FD4">
        <w:rPr>
          <w:b/>
        </w:rPr>
        <w:t>П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5"/>
      </w:tblGrid>
      <w:tr w:rsidR="00CB08F4" w:rsidTr="006E1494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CB08F4" w:rsidRDefault="00CB08F4" w:rsidP="006E1494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B74997">
        <w:rPr>
          <w:szCs w:val="28"/>
        </w:rPr>
        <w:t>29</w:t>
      </w:r>
      <w:r w:rsidRPr="00FC400A">
        <w:rPr>
          <w:szCs w:val="28"/>
        </w:rPr>
        <w:t>»</w:t>
      </w:r>
      <w:r w:rsidR="00B74997">
        <w:rPr>
          <w:szCs w:val="28"/>
        </w:rPr>
        <w:t xml:space="preserve"> января </w:t>
      </w:r>
      <w:r w:rsidRPr="00FC400A">
        <w:rPr>
          <w:szCs w:val="28"/>
        </w:rPr>
        <w:t>201</w:t>
      </w:r>
      <w:r w:rsidR="007D6B0C">
        <w:rPr>
          <w:szCs w:val="28"/>
        </w:rPr>
        <w:t>6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</w:t>
      </w:r>
      <w:r w:rsidR="00B74997">
        <w:rPr>
          <w:szCs w:val="28"/>
        </w:rPr>
        <w:t xml:space="preserve">  </w:t>
      </w:r>
      <w:r w:rsidRPr="00FC400A">
        <w:rPr>
          <w:szCs w:val="28"/>
        </w:rPr>
        <w:t xml:space="preserve">        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№</w:t>
      </w:r>
      <w:r w:rsidR="007D6B0C">
        <w:rPr>
          <w:szCs w:val="28"/>
        </w:rPr>
        <w:t xml:space="preserve"> 16</w:t>
      </w:r>
      <w:r>
        <w:rPr>
          <w:szCs w:val="28"/>
        </w:rPr>
        <w:t>/</w:t>
      </w:r>
      <w:r w:rsidR="00B74997">
        <w:rPr>
          <w:szCs w:val="28"/>
        </w:rPr>
        <w:t>18</w:t>
      </w:r>
    </w:p>
    <w:p w:rsidR="00CB08F4" w:rsidRDefault="00CB08F4" w:rsidP="00CB08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8F4" w:rsidRPr="00C24CAB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D6B0C" w:rsidRPr="00D017C9" w:rsidRDefault="00CB08F4" w:rsidP="00E74F67">
      <w:pPr>
        <w:pStyle w:val="3"/>
        <w:rPr>
          <w:sz w:val="28"/>
          <w:szCs w:val="28"/>
        </w:rPr>
      </w:pPr>
      <w:r w:rsidRPr="00D017C9">
        <w:rPr>
          <w:snapToGrid w:val="0"/>
          <w:sz w:val="28"/>
          <w:szCs w:val="28"/>
        </w:rPr>
        <w:t>Об установлении тарифов</w:t>
      </w:r>
      <w:r w:rsidR="0029370A" w:rsidRPr="00D017C9">
        <w:rPr>
          <w:snapToGrid w:val="0"/>
          <w:sz w:val="28"/>
          <w:szCs w:val="28"/>
        </w:rPr>
        <w:t xml:space="preserve"> </w:t>
      </w:r>
      <w:r w:rsidR="0029370A" w:rsidRPr="00D017C9">
        <w:rPr>
          <w:sz w:val="28"/>
          <w:szCs w:val="28"/>
        </w:rPr>
        <w:t>на водоотведение</w:t>
      </w:r>
      <w:r w:rsidR="0029370A" w:rsidRPr="00D017C9">
        <w:rPr>
          <w:b w:val="0"/>
          <w:sz w:val="28"/>
          <w:szCs w:val="28"/>
        </w:rPr>
        <w:t xml:space="preserve"> </w:t>
      </w:r>
      <w:r w:rsidRPr="00D017C9">
        <w:rPr>
          <w:sz w:val="28"/>
          <w:szCs w:val="28"/>
        </w:rPr>
        <w:t xml:space="preserve">для </w:t>
      </w:r>
      <w:r w:rsidR="007D6B0C" w:rsidRPr="00D017C9">
        <w:rPr>
          <w:sz w:val="28"/>
          <w:szCs w:val="28"/>
        </w:rPr>
        <w:t>ООО</w:t>
      </w:r>
      <w:r w:rsidR="00070192" w:rsidRPr="00D017C9">
        <w:rPr>
          <w:sz w:val="28"/>
          <w:szCs w:val="28"/>
        </w:rPr>
        <w:t xml:space="preserve"> </w:t>
      </w:r>
      <w:r w:rsidR="007D6B0C" w:rsidRPr="00D017C9">
        <w:rPr>
          <w:sz w:val="28"/>
          <w:szCs w:val="28"/>
        </w:rPr>
        <w:t>«Коммунсервис</w:t>
      </w:r>
      <w:r w:rsidR="00E74F67" w:rsidRPr="00D017C9">
        <w:rPr>
          <w:sz w:val="28"/>
          <w:szCs w:val="28"/>
        </w:rPr>
        <w:t>»</w:t>
      </w:r>
      <w:r w:rsidR="0093364F" w:rsidRPr="00D017C9">
        <w:rPr>
          <w:sz w:val="28"/>
          <w:szCs w:val="28"/>
        </w:rPr>
        <w:t>,</w:t>
      </w:r>
      <w:r w:rsidR="00E74F67" w:rsidRPr="00D017C9">
        <w:rPr>
          <w:sz w:val="28"/>
          <w:szCs w:val="28"/>
        </w:rPr>
        <w:t xml:space="preserve"> </w:t>
      </w:r>
    </w:p>
    <w:p w:rsidR="00256CA5" w:rsidRPr="00E74F67" w:rsidRDefault="007D6B0C" w:rsidP="00E74F67">
      <w:pPr>
        <w:pStyle w:val="3"/>
        <w:rPr>
          <w:sz w:val="28"/>
          <w:szCs w:val="28"/>
        </w:rPr>
      </w:pPr>
      <w:r w:rsidRPr="00D017C9">
        <w:rPr>
          <w:sz w:val="28"/>
          <w:szCs w:val="28"/>
        </w:rPr>
        <w:t xml:space="preserve">оказывающего услуги </w:t>
      </w:r>
      <w:r w:rsidR="00E74F67" w:rsidRPr="00D017C9">
        <w:rPr>
          <w:sz w:val="28"/>
          <w:szCs w:val="28"/>
        </w:rPr>
        <w:t xml:space="preserve">в </w:t>
      </w:r>
      <w:r w:rsidRPr="00D017C9">
        <w:rPr>
          <w:sz w:val="28"/>
          <w:szCs w:val="28"/>
        </w:rPr>
        <w:t>с. Минское Костромского района</w:t>
      </w:r>
      <w:r w:rsidR="0093364F" w:rsidRPr="00D017C9">
        <w:rPr>
          <w:sz w:val="28"/>
          <w:szCs w:val="28"/>
        </w:rPr>
        <w:t>,</w:t>
      </w:r>
      <w:r w:rsidR="00441D0E" w:rsidRPr="00D017C9">
        <w:rPr>
          <w:sz w:val="28"/>
          <w:szCs w:val="28"/>
        </w:rPr>
        <w:t xml:space="preserve"> </w:t>
      </w:r>
      <w:r w:rsidR="00CB08F4" w:rsidRPr="00D017C9">
        <w:rPr>
          <w:sz w:val="28"/>
          <w:szCs w:val="28"/>
        </w:rPr>
        <w:t>на 2016</w:t>
      </w:r>
      <w:r w:rsidR="00F94987" w:rsidRPr="00D017C9">
        <w:rPr>
          <w:sz w:val="28"/>
          <w:szCs w:val="28"/>
        </w:rPr>
        <w:t xml:space="preserve"> </w:t>
      </w:r>
      <w:r w:rsidRPr="00D017C9">
        <w:rPr>
          <w:sz w:val="28"/>
          <w:szCs w:val="28"/>
        </w:rPr>
        <w:t>год</w:t>
      </w:r>
    </w:p>
    <w:p w:rsidR="00CB08F4" w:rsidRPr="00AC28C7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00249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 и руководствуясь Положением о департаменте государственного регулирования цен и тарифов Костромской области, утвержденным постановлением админис</w:t>
      </w:r>
      <w:r w:rsidR="007D6B0C">
        <w:rPr>
          <w:szCs w:val="28"/>
        </w:rPr>
        <w:t xml:space="preserve">трации Костромской области </w:t>
      </w:r>
      <w:r w:rsidRPr="00770032">
        <w:rPr>
          <w:szCs w:val="28"/>
        </w:rPr>
        <w:t xml:space="preserve">от 31 июля 2012 года № 313-а «О департаменте государственного регулирования цен </w:t>
      </w:r>
      <w:r w:rsidR="00D017C9">
        <w:rPr>
          <w:szCs w:val="28"/>
        </w:rPr>
        <w:t>и тарифов Костромской области»,</w:t>
      </w:r>
    </w:p>
    <w:p w:rsidR="00CB08F4" w:rsidRPr="00D017C9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6B0C">
        <w:rPr>
          <w:szCs w:val="28"/>
        </w:rPr>
        <w:t xml:space="preserve">департамент государственного регулирования цен и тарифов </w:t>
      </w:r>
      <w:r w:rsidRPr="00D017C9">
        <w:rPr>
          <w:szCs w:val="28"/>
        </w:rPr>
        <w:t>Костромской области ПОСТАНОВЛЯЕТ:</w:t>
      </w:r>
    </w:p>
    <w:p w:rsidR="001A126D" w:rsidRDefault="00CB08F4" w:rsidP="001A126D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rFonts w:eastAsia="Calibri"/>
        </w:rPr>
      </w:pPr>
      <w:r w:rsidRPr="00D017C9">
        <w:t>Установить</w:t>
      </w:r>
      <w:r w:rsidR="00E74F67" w:rsidRPr="00D017C9">
        <w:t xml:space="preserve"> </w:t>
      </w:r>
      <w:hyperlink r:id="rId9" w:history="1">
        <w:r w:rsidR="00E74F67" w:rsidRPr="001A126D">
          <w:rPr>
            <w:rFonts w:eastAsia="Calibri"/>
          </w:rPr>
          <w:t>т</w:t>
        </w:r>
        <w:r w:rsidRPr="001A126D">
          <w:rPr>
            <w:rFonts w:eastAsia="Calibri"/>
          </w:rPr>
          <w:t>арифы</w:t>
        </w:r>
      </w:hyperlink>
      <w:r w:rsidRPr="001A126D">
        <w:rPr>
          <w:rFonts w:eastAsia="Calibri"/>
        </w:rPr>
        <w:t xml:space="preserve"> на </w:t>
      </w:r>
      <w:r w:rsidR="00D04F8A" w:rsidRPr="001A126D">
        <w:rPr>
          <w:rFonts w:eastAsia="Calibri"/>
        </w:rPr>
        <w:t xml:space="preserve">водоотведение </w:t>
      </w:r>
      <w:r w:rsidRPr="001A126D">
        <w:rPr>
          <w:rFonts w:eastAsia="Calibri"/>
        </w:rPr>
        <w:t>для</w:t>
      </w:r>
      <w:r w:rsidR="007D6B0C" w:rsidRPr="001A126D">
        <w:rPr>
          <w:rFonts w:eastAsia="Calibri"/>
        </w:rPr>
        <w:t xml:space="preserve"> ООО</w:t>
      </w:r>
      <w:r w:rsidR="00070192" w:rsidRPr="001A126D">
        <w:rPr>
          <w:rFonts w:eastAsia="Calibri"/>
        </w:rPr>
        <w:t xml:space="preserve"> </w:t>
      </w:r>
      <w:r w:rsidR="007D6B0C" w:rsidRPr="001A126D">
        <w:rPr>
          <w:rFonts w:eastAsia="Calibri"/>
        </w:rPr>
        <w:t>«Коммунсервис»</w:t>
      </w:r>
      <w:r w:rsidR="00D017C9" w:rsidRPr="001A126D">
        <w:rPr>
          <w:rFonts w:eastAsia="Calibri"/>
        </w:rPr>
        <w:t>,</w:t>
      </w:r>
      <w:r w:rsidR="0093364F" w:rsidRPr="001A126D">
        <w:rPr>
          <w:rFonts w:eastAsia="Calibri"/>
        </w:rPr>
        <w:t xml:space="preserve"> оказывающего услуги</w:t>
      </w:r>
      <w:r w:rsidR="00E74F67" w:rsidRPr="001A126D">
        <w:rPr>
          <w:rFonts w:eastAsia="Calibri"/>
        </w:rPr>
        <w:t xml:space="preserve"> в </w:t>
      </w:r>
      <w:r w:rsidR="007D6B0C" w:rsidRPr="001A126D">
        <w:rPr>
          <w:rFonts w:eastAsia="Calibri"/>
        </w:rPr>
        <w:t>с. Минское Костромского района</w:t>
      </w:r>
      <w:r w:rsidR="00D017C9" w:rsidRPr="001A126D">
        <w:rPr>
          <w:rFonts w:eastAsia="Calibri"/>
        </w:rPr>
        <w:t>,</w:t>
      </w:r>
      <w:r w:rsidR="00441D0E" w:rsidRPr="001A126D">
        <w:rPr>
          <w:rFonts w:eastAsia="Calibri"/>
        </w:rPr>
        <w:t xml:space="preserve"> </w:t>
      </w:r>
      <w:r w:rsidRPr="001A126D">
        <w:rPr>
          <w:rFonts w:eastAsia="Calibri"/>
        </w:rPr>
        <w:t>на</w:t>
      </w:r>
      <w:r w:rsidR="00AF5603" w:rsidRPr="001A126D">
        <w:rPr>
          <w:rFonts w:eastAsia="Calibri"/>
        </w:rPr>
        <w:t xml:space="preserve"> </w:t>
      </w:r>
      <w:r w:rsidRPr="001A126D">
        <w:rPr>
          <w:rFonts w:eastAsia="Calibri"/>
        </w:rPr>
        <w:t>201</w:t>
      </w:r>
      <w:r w:rsidR="00021F99" w:rsidRPr="001A126D">
        <w:rPr>
          <w:rFonts w:eastAsia="Calibri"/>
        </w:rPr>
        <w:t>6</w:t>
      </w:r>
      <w:r w:rsidRPr="001A126D">
        <w:rPr>
          <w:rFonts w:eastAsia="Calibri"/>
        </w:rPr>
        <w:t xml:space="preserve"> год с календарной разбивкой согласно </w:t>
      </w:r>
      <w:r w:rsidR="00F94987" w:rsidRPr="001A126D">
        <w:rPr>
          <w:rFonts w:eastAsia="Calibri"/>
        </w:rPr>
        <w:t>приложени</w:t>
      </w:r>
      <w:r w:rsidR="00E74F67" w:rsidRPr="001A126D">
        <w:rPr>
          <w:rFonts w:eastAsia="Calibri"/>
        </w:rPr>
        <w:t>ю</w:t>
      </w:r>
      <w:r w:rsidR="007D6B0C" w:rsidRPr="001A126D">
        <w:rPr>
          <w:rFonts w:eastAsia="Calibri"/>
        </w:rPr>
        <w:t>.</w:t>
      </w:r>
    </w:p>
    <w:p w:rsidR="001A126D" w:rsidRDefault="001A126D" w:rsidP="001A126D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rFonts w:eastAsia="Calibri"/>
        </w:rPr>
      </w:pPr>
      <w:r w:rsidRPr="001A126D">
        <w:rPr>
          <w:rFonts w:eastAsia="Calibri"/>
        </w:rPr>
        <w:t>Тарифы, установленные в пункте 1 настоящего постановления, действуют с момента опубликования и по 31 декабря 2016 года</w:t>
      </w:r>
      <w:r>
        <w:rPr>
          <w:rFonts w:eastAsia="Calibri"/>
        </w:rPr>
        <w:t>.</w:t>
      </w:r>
    </w:p>
    <w:p w:rsidR="00EB4E41" w:rsidRPr="001A126D" w:rsidRDefault="00EB4E41" w:rsidP="001A126D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rFonts w:eastAsia="Calibri"/>
        </w:rPr>
      </w:pPr>
      <w:r w:rsidRPr="001A126D">
        <w:rPr>
          <w:rFonts w:eastAsia="Calibri"/>
        </w:rPr>
        <w:t>Настоящее постановление вступает в силу со дня его официального опубликования.</w:t>
      </w:r>
    </w:p>
    <w:p w:rsidR="00D017C9" w:rsidRPr="001A126D" w:rsidRDefault="00D017C9" w:rsidP="001A126D">
      <w:pPr>
        <w:pStyle w:val="ConsPlusNormal"/>
        <w:ind w:firstLine="540"/>
        <w:jc w:val="both"/>
        <w:rPr>
          <w:rFonts w:eastAsia="Calibri"/>
        </w:rPr>
      </w:pPr>
    </w:p>
    <w:p w:rsidR="00EB4E41" w:rsidRDefault="001A126D" w:rsidP="000707BB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52197E4" wp14:editId="04CCE930">
            <wp:simplePos x="0" y="0"/>
            <wp:positionH relativeFrom="column">
              <wp:posOffset>2576195</wp:posOffset>
            </wp:positionH>
            <wp:positionV relativeFrom="paragraph">
              <wp:posOffset>69215</wp:posOffset>
            </wp:positionV>
            <wp:extent cx="1195705" cy="1247140"/>
            <wp:effectExtent l="0" t="0" r="0" b="0"/>
            <wp:wrapNone/>
            <wp:docPr id="2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7C9" w:rsidRDefault="00D017C9" w:rsidP="000707BB">
      <w:pPr>
        <w:jc w:val="both"/>
      </w:pPr>
    </w:p>
    <w:p w:rsidR="007C1AB2" w:rsidRPr="007D6B0C" w:rsidRDefault="00DB20AB" w:rsidP="000707BB">
      <w:pPr>
        <w:jc w:val="both"/>
      </w:pPr>
      <w:r w:rsidRPr="007D6B0C">
        <w:t>Д</w:t>
      </w:r>
      <w:r w:rsidR="00CB08F4" w:rsidRPr="007D6B0C">
        <w:t>и</w:t>
      </w:r>
      <w:r w:rsidR="00A05C94" w:rsidRPr="007D6B0C">
        <w:t xml:space="preserve">ректор </w:t>
      </w:r>
      <w:r w:rsidR="007D6B0C" w:rsidRPr="007D6B0C">
        <w:t>департамента</w:t>
      </w:r>
      <w:r w:rsidR="007D6B0C" w:rsidRPr="007D6B0C">
        <w:tab/>
      </w:r>
      <w:r w:rsidR="007D6B0C" w:rsidRPr="007D6B0C">
        <w:tab/>
      </w:r>
      <w:r w:rsidR="007D6B0C" w:rsidRPr="007D6B0C">
        <w:tab/>
      </w:r>
      <w:r w:rsidR="007D6B0C" w:rsidRPr="007D6B0C">
        <w:tab/>
      </w:r>
      <w:r w:rsidR="007D6B0C" w:rsidRPr="007D6B0C">
        <w:tab/>
      </w:r>
      <w:r w:rsidR="007D6B0C" w:rsidRPr="007D6B0C">
        <w:tab/>
        <w:t xml:space="preserve">        </w:t>
      </w:r>
      <w:r w:rsidRPr="007D6B0C">
        <w:t>И.Ю. Солдатова</w:t>
      </w:r>
    </w:p>
    <w:p w:rsidR="007C1AB2" w:rsidRPr="007D6B0C" w:rsidRDefault="007C1AB2">
      <w:pPr>
        <w:spacing w:after="200" w:line="276" w:lineRule="auto"/>
        <w:rPr>
          <w:highlight w:val="yellow"/>
        </w:rPr>
      </w:pPr>
      <w:r w:rsidRPr="007D6B0C">
        <w:rPr>
          <w:highlight w:val="yellow"/>
        </w:rPr>
        <w:br w:type="page"/>
      </w:r>
    </w:p>
    <w:p w:rsidR="007D6B0C" w:rsidRPr="0093364F" w:rsidRDefault="007D6B0C" w:rsidP="007D6B0C">
      <w:pPr>
        <w:pStyle w:val="ConsNormal"/>
        <w:widowControl/>
        <w:ind w:firstLine="708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E369C" w:rsidRPr="0093364F" w:rsidRDefault="00EE369C" w:rsidP="007D6B0C">
      <w:pPr>
        <w:pStyle w:val="ConsNormal"/>
        <w:widowControl/>
        <w:ind w:firstLine="708"/>
        <w:jc w:val="right"/>
        <w:rPr>
          <w:rFonts w:ascii="Times New Roman" w:hAnsi="Times New Roman"/>
          <w:sz w:val="28"/>
          <w:szCs w:val="28"/>
        </w:rPr>
      </w:pPr>
      <w:r w:rsidRPr="0093364F">
        <w:rPr>
          <w:rFonts w:ascii="Times New Roman" w:hAnsi="Times New Roman"/>
          <w:sz w:val="28"/>
          <w:szCs w:val="28"/>
        </w:rPr>
        <w:t>Приложение</w:t>
      </w:r>
    </w:p>
    <w:p w:rsidR="00EE369C" w:rsidRPr="0093364F" w:rsidRDefault="00EE369C" w:rsidP="00EE369C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93364F">
        <w:rPr>
          <w:rFonts w:ascii="Times New Roman" w:hAnsi="Times New Roman"/>
          <w:sz w:val="28"/>
          <w:szCs w:val="28"/>
        </w:rPr>
        <w:t xml:space="preserve">к постановлению департамента </w:t>
      </w:r>
    </w:p>
    <w:p w:rsidR="00EE369C" w:rsidRPr="0093364F" w:rsidRDefault="00EE369C" w:rsidP="00EE369C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93364F">
        <w:rPr>
          <w:rFonts w:ascii="Times New Roman" w:hAnsi="Times New Roman"/>
          <w:sz w:val="28"/>
          <w:szCs w:val="28"/>
        </w:rPr>
        <w:t xml:space="preserve">государственного регулирования </w:t>
      </w:r>
    </w:p>
    <w:p w:rsidR="00EE369C" w:rsidRPr="0093364F" w:rsidRDefault="00EE369C" w:rsidP="00EE369C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93364F">
        <w:rPr>
          <w:rFonts w:ascii="Times New Roman" w:hAnsi="Times New Roman"/>
          <w:sz w:val="28"/>
          <w:szCs w:val="28"/>
        </w:rPr>
        <w:t>цен и тарифов Костромской области</w:t>
      </w:r>
    </w:p>
    <w:p w:rsidR="00EE369C" w:rsidRPr="0093364F" w:rsidRDefault="0093364F" w:rsidP="001A126D">
      <w:pPr>
        <w:pStyle w:val="ConsNormal"/>
        <w:widowControl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E369C" w:rsidRPr="0093364F">
        <w:rPr>
          <w:rFonts w:ascii="Times New Roman" w:hAnsi="Times New Roman"/>
          <w:sz w:val="28"/>
          <w:szCs w:val="28"/>
        </w:rPr>
        <w:t>от «</w:t>
      </w:r>
      <w:r w:rsidR="001A126D">
        <w:rPr>
          <w:rFonts w:ascii="Times New Roman" w:hAnsi="Times New Roman"/>
          <w:sz w:val="28"/>
          <w:szCs w:val="28"/>
        </w:rPr>
        <w:t>29</w:t>
      </w:r>
      <w:r w:rsidR="00EE369C" w:rsidRPr="0093364F">
        <w:rPr>
          <w:rFonts w:ascii="Times New Roman" w:hAnsi="Times New Roman"/>
          <w:sz w:val="28"/>
          <w:szCs w:val="28"/>
        </w:rPr>
        <w:t>»</w:t>
      </w:r>
      <w:r w:rsidR="001A126D">
        <w:rPr>
          <w:rFonts w:ascii="Times New Roman" w:hAnsi="Times New Roman"/>
          <w:sz w:val="28"/>
          <w:szCs w:val="28"/>
        </w:rPr>
        <w:t xml:space="preserve"> января </w:t>
      </w:r>
      <w:r w:rsidR="007D6B0C" w:rsidRPr="0093364F">
        <w:rPr>
          <w:rFonts w:ascii="Times New Roman" w:hAnsi="Times New Roman"/>
          <w:sz w:val="28"/>
          <w:szCs w:val="28"/>
        </w:rPr>
        <w:t>2016 г. № 16</w:t>
      </w:r>
      <w:r w:rsidR="00EE369C" w:rsidRPr="0093364F">
        <w:rPr>
          <w:rFonts w:ascii="Times New Roman" w:hAnsi="Times New Roman"/>
          <w:sz w:val="28"/>
          <w:szCs w:val="28"/>
        </w:rPr>
        <w:t>/</w:t>
      </w:r>
      <w:r w:rsidR="001A126D">
        <w:rPr>
          <w:rFonts w:ascii="Times New Roman" w:hAnsi="Times New Roman"/>
          <w:sz w:val="28"/>
          <w:szCs w:val="28"/>
        </w:rPr>
        <w:t>18</w:t>
      </w:r>
    </w:p>
    <w:p w:rsidR="009262FD" w:rsidRPr="007D6B0C" w:rsidRDefault="009262FD" w:rsidP="00EE369C">
      <w:pPr>
        <w:autoSpaceDE w:val="0"/>
        <w:autoSpaceDN w:val="0"/>
        <w:adjustRightInd w:val="0"/>
        <w:jc w:val="right"/>
        <w:rPr>
          <w:szCs w:val="28"/>
          <w:highlight w:val="yellow"/>
        </w:rPr>
      </w:pPr>
      <w:r w:rsidRPr="007D6B0C">
        <w:rPr>
          <w:szCs w:val="28"/>
          <w:highlight w:val="yellow"/>
        </w:rPr>
        <w:t xml:space="preserve">                                                                                                              </w:t>
      </w:r>
      <w:r w:rsidR="00EE369C" w:rsidRPr="007D6B0C">
        <w:rPr>
          <w:szCs w:val="28"/>
          <w:highlight w:val="yellow"/>
        </w:rPr>
        <w:t xml:space="preserve">              </w:t>
      </w:r>
    </w:p>
    <w:p w:rsidR="009262FD" w:rsidRPr="007D6B0C" w:rsidRDefault="009262FD" w:rsidP="00EE369C">
      <w:pPr>
        <w:spacing w:after="200" w:line="276" w:lineRule="auto"/>
        <w:rPr>
          <w:highlight w:val="yellow"/>
        </w:rPr>
      </w:pPr>
    </w:p>
    <w:p w:rsidR="009262FD" w:rsidRPr="007D6B0C" w:rsidRDefault="00B74997" w:rsidP="009262FD">
      <w:pPr>
        <w:contextualSpacing/>
        <w:jc w:val="center"/>
      </w:pPr>
      <w:hyperlink r:id="rId11" w:history="1">
        <w:r w:rsidR="009262FD" w:rsidRPr="007D6B0C">
          <w:t>Тарифы</w:t>
        </w:r>
      </w:hyperlink>
      <w:r w:rsidR="009262FD" w:rsidRPr="007D6B0C">
        <w:t xml:space="preserve"> </w:t>
      </w:r>
    </w:p>
    <w:p w:rsidR="009262FD" w:rsidRPr="00D017C9" w:rsidRDefault="009262FD" w:rsidP="007D6B0C">
      <w:pPr>
        <w:contextualSpacing/>
        <w:jc w:val="center"/>
      </w:pPr>
      <w:r w:rsidRPr="00D017C9">
        <w:t xml:space="preserve">на водоотведение для </w:t>
      </w:r>
      <w:r w:rsidR="007D6B0C" w:rsidRPr="00D017C9">
        <w:t>ООО «Коммунсервис</w:t>
      </w:r>
      <w:r w:rsidR="00EE369C" w:rsidRPr="00D017C9">
        <w:t>»</w:t>
      </w:r>
      <w:r w:rsidR="0093364F" w:rsidRPr="00D017C9">
        <w:t>, оказывающего услуги</w:t>
      </w:r>
      <w:r w:rsidR="00EE369C" w:rsidRPr="00D017C9">
        <w:t xml:space="preserve"> в </w:t>
      </w:r>
      <w:r w:rsidR="007D6B0C" w:rsidRPr="00D017C9">
        <w:t>с. Минское Костромского района</w:t>
      </w:r>
      <w:r w:rsidR="0093364F" w:rsidRPr="00D017C9">
        <w:t>,</w:t>
      </w:r>
      <w:r w:rsidR="007D6B0C" w:rsidRPr="00D017C9">
        <w:t xml:space="preserve"> </w:t>
      </w:r>
      <w:r w:rsidR="00C540E4" w:rsidRPr="00D017C9">
        <w:t>на 2016 год с календарной разбивкой</w:t>
      </w:r>
    </w:p>
    <w:p w:rsidR="007D6B0C" w:rsidRPr="007D6B0C" w:rsidRDefault="007D6B0C" w:rsidP="007D6B0C">
      <w:pPr>
        <w:contextualSpacing/>
        <w:jc w:val="center"/>
        <w:rPr>
          <w:highlight w:val="yellow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127"/>
        <w:gridCol w:w="2835"/>
      </w:tblGrid>
      <w:tr w:rsidR="00A40C56" w:rsidRPr="007D6B0C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7D6B0C" w:rsidRDefault="00A40C56" w:rsidP="00EA5B91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Pr="007D6B0C" w:rsidRDefault="00A40C56" w:rsidP="00EA5B91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7D6B0C" w:rsidRDefault="00A40C56" w:rsidP="00EA5B91">
            <w:pPr>
              <w:pStyle w:val="ConsPlusNormal"/>
              <w:jc w:val="center"/>
            </w:pPr>
            <w:r w:rsidRPr="007D6B0C">
              <w:t>2016 год</w:t>
            </w:r>
          </w:p>
        </w:tc>
      </w:tr>
      <w:tr w:rsidR="00A40C56" w:rsidRPr="007D6B0C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7D6B0C" w:rsidRDefault="00A40C56" w:rsidP="00EA5B91">
            <w:pPr>
              <w:pStyle w:val="ConsPlusNormal"/>
              <w:jc w:val="center"/>
            </w:pPr>
            <w:r w:rsidRPr="007D6B0C"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Pr="007D6B0C" w:rsidRDefault="00A40C56" w:rsidP="00EA5B91">
            <w:pPr>
              <w:pStyle w:val="ConsPlusNormal"/>
              <w:jc w:val="center"/>
            </w:pPr>
            <w:proofErr w:type="spellStart"/>
            <w:r w:rsidRPr="007D6B0C">
              <w:t>Ед.изм</w:t>
            </w:r>
            <w:proofErr w:type="spellEnd"/>
            <w:r w:rsidRPr="007D6B0C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7D6B0C" w:rsidRDefault="00A40C56" w:rsidP="00EA5B91">
            <w:pPr>
              <w:pStyle w:val="ConsPlusNormal"/>
              <w:jc w:val="center"/>
            </w:pPr>
            <w:r w:rsidRPr="007D6B0C">
              <w:t>по 30.06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7D6B0C" w:rsidRDefault="00A40C56" w:rsidP="00EA5B91">
            <w:pPr>
              <w:pStyle w:val="ConsPlusNormal"/>
              <w:ind w:left="79" w:hanging="79"/>
              <w:jc w:val="center"/>
            </w:pPr>
            <w:r w:rsidRPr="007D6B0C">
              <w:t>с 01.07.2016</w:t>
            </w:r>
          </w:p>
          <w:p w:rsidR="00A40C56" w:rsidRPr="007D6B0C" w:rsidRDefault="00A40C56" w:rsidP="00EA5B91">
            <w:pPr>
              <w:pStyle w:val="ConsPlusNormal"/>
              <w:jc w:val="center"/>
            </w:pPr>
            <w:r w:rsidRPr="007D6B0C">
              <w:t>по 31.12.2016</w:t>
            </w:r>
          </w:p>
        </w:tc>
      </w:tr>
      <w:tr w:rsidR="00A40C56" w:rsidRPr="007D6B0C" w:rsidTr="00A40C56"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93364F" w:rsidRDefault="00A40C56" w:rsidP="00EA5B91">
            <w:pPr>
              <w:pStyle w:val="ConsPlusNormal"/>
            </w:pPr>
            <w:r w:rsidRPr="0093364F">
              <w:t>Водоотведение (руб./м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Pr="007D6B0C" w:rsidRDefault="00A40C56" w:rsidP="00FE60FF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7D6B0C" w:rsidRDefault="00A40C56" w:rsidP="00FE60FF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7D6B0C" w:rsidRDefault="00A40C56" w:rsidP="00FE60FF">
            <w:pPr>
              <w:rPr>
                <w:szCs w:val="28"/>
                <w:highlight w:val="yellow"/>
              </w:rPr>
            </w:pPr>
          </w:p>
        </w:tc>
      </w:tr>
      <w:tr w:rsidR="00A40C56" w:rsidRPr="007D6B0C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7D6B0C" w:rsidRDefault="00A40C56" w:rsidP="007D6B0C">
            <w:pPr>
              <w:pStyle w:val="ConsPlusNormal"/>
            </w:pPr>
            <w:r w:rsidRPr="007D6B0C"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Pr="007D6B0C" w:rsidRDefault="00A40C56" w:rsidP="00EA5B91">
            <w:pPr>
              <w:pStyle w:val="ConsPlusNormal"/>
              <w:jc w:val="center"/>
            </w:pPr>
            <w:r w:rsidRPr="007D6B0C">
              <w:t>руб./м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7D6B0C" w:rsidRDefault="007D6B0C" w:rsidP="00EA5B91">
            <w:pPr>
              <w:pStyle w:val="ConsPlusNormal"/>
              <w:jc w:val="center"/>
            </w:pPr>
            <w:r w:rsidRPr="007D6B0C">
              <w:t>45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93364F" w:rsidRDefault="0093364F" w:rsidP="001A126D">
            <w:pPr>
              <w:pStyle w:val="ConsPlusNormal"/>
              <w:jc w:val="center"/>
            </w:pPr>
            <w:r w:rsidRPr="0093364F">
              <w:t>4</w:t>
            </w:r>
            <w:r w:rsidR="001A126D">
              <w:t>7</w:t>
            </w:r>
            <w:r w:rsidRPr="0093364F">
              <w:t>,</w:t>
            </w:r>
            <w:r w:rsidR="001A126D">
              <w:t>30</w:t>
            </w:r>
          </w:p>
        </w:tc>
      </w:tr>
      <w:tr w:rsidR="00A40C56" w:rsidRPr="007D6B0C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7D6B0C" w:rsidRDefault="00A40C56" w:rsidP="00D017C9">
            <w:pPr>
              <w:pStyle w:val="ConsPlusNormal"/>
              <w:contextualSpacing/>
            </w:pPr>
            <w:r w:rsidRPr="007D6B0C">
              <w:t xml:space="preserve">Бюджетные и прочие потреби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Pr="007D6B0C" w:rsidRDefault="00A40C56" w:rsidP="00EA5B91">
            <w:pPr>
              <w:pStyle w:val="ConsPlusNormal"/>
              <w:jc w:val="center"/>
            </w:pPr>
            <w:r w:rsidRPr="007D6B0C">
              <w:t>руб./м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7D6B0C" w:rsidRDefault="007D6B0C" w:rsidP="00EA5B91">
            <w:pPr>
              <w:pStyle w:val="ConsPlusNormal"/>
              <w:jc w:val="center"/>
            </w:pPr>
            <w:r w:rsidRPr="007D6B0C">
              <w:t>45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93364F" w:rsidRDefault="0093364F" w:rsidP="001A126D">
            <w:pPr>
              <w:pStyle w:val="ConsPlusNormal"/>
              <w:jc w:val="center"/>
            </w:pPr>
            <w:r w:rsidRPr="0093364F">
              <w:t>4</w:t>
            </w:r>
            <w:r w:rsidR="001A126D">
              <w:t>7</w:t>
            </w:r>
            <w:r w:rsidRPr="0093364F">
              <w:t>,</w:t>
            </w:r>
            <w:r w:rsidR="001A126D">
              <w:t>3</w:t>
            </w:r>
            <w:r w:rsidRPr="0093364F">
              <w:t>0</w:t>
            </w:r>
          </w:p>
        </w:tc>
      </w:tr>
    </w:tbl>
    <w:p w:rsidR="009262FD" w:rsidRDefault="009262FD" w:rsidP="009262FD">
      <w:pPr>
        <w:jc w:val="both"/>
      </w:pPr>
    </w:p>
    <w:p w:rsidR="00D017C9" w:rsidRDefault="00D017C9" w:rsidP="00D017C9">
      <w:pPr>
        <w:jc w:val="both"/>
      </w:pPr>
      <w:r>
        <w:t>Примечание: Тарифы на водоотведение для ООО «Коммунсервис» налогом на добавленную стоимость не облагаются в соответствии с главой 26.2 части второй Налогового кодекса Российской Федерации.</w:t>
      </w:r>
    </w:p>
    <w:p w:rsidR="0017190E" w:rsidRDefault="0017190E" w:rsidP="007C1AB2">
      <w:pPr>
        <w:jc w:val="both"/>
      </w:pPr>
    </w:p>
    <w:sectPr w:rsidR="0017190E" w:rsidSect="007D6B0C">
      <w:headerReference w:type="even" r:id="rId12"/>
      <w:headerReference w:type="default" r:id="rId13"/>
      <w:pgSz w:w="11906" w:h="16838"/>
      <w:pgMar w:top="851" w:right="992" w:bottom="851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516" w:rsidRDefault="00672516" w:rsidP="0088278A">
      <w:r>
        <w:separator/>
      </w:r>
    </w:p>
  </w:endnote>
  <w:endnote w:type="continuationSeparator" w:id="0">
    <w:p w:rsidR="00672516" w:rsidRDefault="00672516" w:rsidP="0088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516" w:rsidRDefault="00672516" w:rsidP="0088278A">
      <w:r>
        <w:separator/>
      </w:r>
    </w:p>
  </w:footnote>
  <w:footnote w:type="continuationSeparator" w:id="0">
    <w:p w:rsidR="00672516" w:rsidRDefault="00672516" w:rsidP="00882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AC7" w:rsidRDefault="00571595" w:rsidP="00A20A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49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6AC7" w:rsidRDefault="00B749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AC7" w:rsidRDefault="00B74997" w:rsidP="00A20A60">
    <w:pPr>
      <w:pStyle w:val="a5"/>
      <w:framePr w:wrap="around" w:vAnchor="text" w:hAnchor="margin" w:xAlign="center" w:y="1"/>
      <w:rPr>
        <w:rStyle w:val="a7"/>
      </w:rPr>
    </w:pPr>
  </w:p>
  <w:p w:rsidR="007B6AC7" w:rsidRDefault="00B749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E6E"/>
    <w:multiLevelType w:val="hybridMultilevel"/>
    <w:tmpl w:val="3ADC8B16"/>
    <w:lvl w:ilvl="0" w:tplc="5B04054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EB0C10"/>
    <w:multiLevelType w:val="hybridMultilevel"/>
    <w:tmpl w:val="6FB28174"/>
    <w:lvl w:ilvl="0" w:tplc="03BA5056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F4"/>
    <w:rsid w:val="000108AA"/>
    <w:rsid w:val="00021F99"/>
    <w:rsid w:val="00030166"/>
    <w:rsid w:val="0006212C"/>
    <w:rsid w:val="00070192"/>
    <w:rsid w:val="000707BB"/>
    <w:rsid w:val="000B75F5"/>
    <w:rsid w:val="000C00C4"/>
    <w:rsid w:val="000F2AC0"/>
    <w:rsid w:val="00127A23"/>
    <w:rsid w:val="0017190E"/>
    <w:rsid w:val="001808BB"/>
    <w:rsid w:val="001A126D"/>
    <w:rsid w:val="001A35AC"/>
    <w:rsid w:val="001E427E"/>
    <w:rsid w:val="001F5BC2"/>
    <w:rsid w:val="00217B3C"/>
    <w:rsid w:val="0024792A"/>
    <w:rsid w:val="00256CA5"/>
    <w:rsid w:val="0029370A"/>
    <w:rsid w:val="002E6B81"/>
    <w:rsid w:val="003111CB"/>
    <w:rsid w:val="003147BB"/>
    <w:rsid w:val="00357088"/>
    <w:rsid w:val="003620F4"/>
    <w:rsid w:val="00372B8D"/>
    <w:rsid w:val="003917B5"/>
    <w:rsid w:val="003C0DE3"/>
    <w:rsid w:val="003F7F3A"/>
    <w:rsid w:val="004128CB"/>
    <w:rsid w:val="0041719E"/>
    <w:rsid w:val="00441D0E"/>
    <w:rsid w:val="00450CC1"/>
    <w:rsid w:val="00456D81"/>
    <w:rsid w:val="004E71F8"/>
    <w:rsid w:val="00571595"/>
    <w:rsid w:val="005C6C21"/>
    <w:rsid w:val="0063628C"/>
    <w:rsid w:val="00672516"/>
    <w:rsid w:val="00682EED"/>
    <w:rsid w:val="006B1238"/>
    <w:rsid w:val="006D69E8"/>
    <w:rsid w:val="00710455"/>
    <w:rsid w:val="00742147"/>
    <w:rsid w:val="007A7E4E"/>
    <w:rsid w:val="007C1AB2"/>
    <w:rsid w:val="007D6B0C"/>
    <w:rsid w:val="00800674"/>
    <w:rsid w:val="0088278A"/>
    <w:rsid w:val="00883AAC"/>
    <w:rsid w:val="008B0F7C"/>
    <w:rsid w:val="008B45C9"/>
    <w:rsid w:val="008D61D0"/>
    <w:rsid w:val="008E193F"/>
    <w:rsid w:val="00900249"/>
    <w:rsid w:val="009262FD"/>
    <w:rsid w:val="0093364F"/>
    <w:rsid w:val="009A5B8B"/>
    <w:rsid w:val="00A0566B"/>
    <w:rsid w:val="00A05C94"/>
    <w:rsid w:val="00A312DF"/>
    <w:rsid w:val="00A40C56"/>
    <w:rsid w:val="00A4127E"/>
    <w:rsid w:val="00AF5603"/>
    <w:rsid w:val="00B07305"/>
    <w:rsid w:val="00B67E91"/>
    <w:rsid w:val="00B74997"/>
    <w:rsid w:val="00B81F86"/>
    <w:rsid w:val="00C540E4"/>
    <w:rsid w:val="00CB08F4"/>
    <w:rsid w:val="00CF6568"/>
    <w:rsid w:val="00D017C9"/>
    <w:rsid w:val="00D04F8A"/>
    <w:rsid w:val="00D461B6"/>
    <w:rsid w:val="00D51C2F"/>
    <w:rsid w:val="00D80469"/>
    <w:rsid w:val="00D8132A"/>
    <w:rsid w:val="00DB20AB"/>
    <w:rsid w:val="00DD6985"/>
    <w:rsid w:val="00DF14FB"/>
    <w:rsid w:val="00E10426"/>
    <w:rsid w:val="00E20BFF"/>
    <w:rsid w:val="00E40B93"/>
    <w:rsid w:val="00E55601"/>
    <w:rsid w:val="00E74F67"/>
    <w:rsid w:val="00E752C9"/>
    <w:rsid w:val="00EB4E41"/>
    <w:rsid w:val="00EE369C"/>
    <w:rsid w:val="00F94987"/>
    <w:rsid w:val="00FA188A"/>
    <w:rsid w:val="00FC71DC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D901B77-ED17-4304-B322-E884DCFE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C1F119EE14909D66F4A828E10D25DF1ABCA10AE953FABEB8BF502946CB57D15B90XCD8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C1F119EE14909D66F4A828E10D25DF1ABCA10AE953FABEB8BF502946CB57D15B90XCD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51E7E-258D-4C52-8E75-BD6DA582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6-02-01T05:05:00Z</cp:lastPrinted>
  <dcterms:created xsi:type="dcterms:W3CDTF">2016-02-01T05:06:00Z</dcterms:created>
  <dcterms:modified xsi:type="dcterms:W3CDTF">2016-02-01T05:06:00Z</dcterms:modified>
</cp:coreProperties>
</file>